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D751DA">
        <w:rPr>
          <w:b/>
          <w:bCs/>
          <w:color w:val="0070C0"/>
          <w:spacing w:val="20"/>
          <w:sz w:val="36"/>
          <w:szCs w:val="28"/>
        </w:rPr>
        <w:t xml:space="preserve">МИР </w:t>
      </w:r>
      <w:r w:rsidR="00A46AC7">
        <w:rPr>
          <w:b/>
          <w:bCs/>
          <w:color w:val="0070C0"/>
          <w:spacing w:val="20"/>
          <w:sz w:val="36"/>
          <w:szCs w:val="28"/>
        </w:rPr>
        <w:t>ЧЕЛОВЕКА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A46AC7">
        <w:rPr>
          <w:b/>
          <w:bCs/>
          <w:color w:val="FF3300"/>
          <w:spacing w:val="20"/>
          <w:sz w:val="36"/>
          <w:szCs w:val="28"/>
        </w:rPr>
        <w:t>ЗНАТОКИ СПОРТА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456E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ак называется конец соревнований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При игре в теннис в нее нельзя попадать мячом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Для этой спортивной игры обязательно нужна корзина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BD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Есть ли на эмблеме Олимпийских игр кольцо коричневого цвета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чевка на луке для стрельбы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гда состоялись первые Олимпийские игры современности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A46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Кто на льду меня догонит?</w:t>
            </w: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М</w:t>
            </w: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ы бежим вперегонки.</w:t>
            </w:r>
            <w:r w:rsidRPr="00A46A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А несут меня не кони,</w:t>
            </w: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а</w:t>
            </w: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блестящие 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Солнце, воздух и вода помогают нам 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A46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ань-ка</w:t>
            </w:r>
            <w:proofErr w:type="gramEnd"/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на снаряд, дружок.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з – прыжок, и два – прыжок,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 – прыжок до потолка,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воздухе два кувырка!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Что за чудо-сетка тут?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ля прыжков снаряд — 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A46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т полозья, спинка, планки –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всё вместе это – 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A46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ам в латах все на ледяной площадке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жаются, сцепились в острой схватке.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олельщики кричат: «Сильнее бей!»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верь, не драка это, а — 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A46AC7" w:rsidRPr="00A46AC7" w:rsidRDefault="00A46AC7" w:rsidP="00A46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 зимней дороге бегут налегке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ртсмены на лыжах с винтовкой в руке.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о финиша скоро, фанаты кругом,</w:t>
            </w:r>
          </w:p>
          <w:p w:rsidR="00633E48" w:rsidRPr="00A46AC7" w:rsidRDefault="00A46AC7" w:rsidP="00A46AC7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6AC7">
              <w:rPr>
                <w:rStyle w:val="c1"/>
                <w:sz w:val="28"/>
                <w:szCs w:val="28"/>
              </w:rPr>
              <w:t>л</w:t>
            </w:r>
            <w:r w:rsidRPr="00A46AC7">
              <w:rPr>
                <w:rStyle w:val="c1"/>
                <w:sz w:val="28"/>
                <w:szCs w:val="28"/>
              </w:rPr>
              <w:t>юбимый вид спорта смотрю — 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A46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урнир идёт. Турнир в разгаре.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граем мы с Андреем в паре.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 корт выходим мы вдвоём.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кетками мы мячик бьём.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А против нас — </w:t>
            </w:r>
            <w:proofErr w:type="spellStart"/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ндрэ</w:t>
            </w:r>
            <w:proofErr w:type="spellEnd"/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энис</w:t>
            </w:r>
            <w:proofErr w:type="spellEnd"/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 что играем с ними? В …</w:t>
            </w:r>
            <w:r w:rsidRPr="00A46AC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46AC7" w:rsidRDefault="00A46AC7" w:rsidP="007F6F85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A46AC7">
              <w:rPr>
                <w:sz w:val="28"/>
                <w:szCs w:val="28"/>
                <w:shd w:val="clear" w:color="auto" w:fill="FAF7F2"/>
              </w:rPr>
              <w:t>Солнце, воздух и вода - наши верные 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Pr="00A46AC7" w:rsidRDefault="00A46AC7" w:rsidP="00456EAF">
            <w:pPr>
              <w:pStyle w:val="a3"/>
              <w:tabs>
                <w:tab w:val="left" w:pos="4680"/>
              </w:tabs>
              <w:contextualSpacing/>
              <w:rPr>
                <w:sz w:val="28"/>
                <w:szCs w:val="28"/>
              </w:rPr>
            </w:pPr>
            <w:r w:rsidRPr="00A46AC7">
              <w:rPr>
                <w:sz w:val="28"/>
                <w:szCs w:val="28"/>
                <w:shd w:val="clear" w:color="auto" w:fill="FAF7F2"/>
              </w:rPr>
              <w:t>Отдай спорту время, а взамен получи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  <w:bookmarkStart w:id="0" w:name="_GoBack"/>
      <w:bookmarkEnd w:id="0"/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иниш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ет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аскетбо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тив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96 год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К</w:t>
            </w: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оньк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В</w:t>
            </w: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сегд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атут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анк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оккей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иатлон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6AC7">
              <w:rPr>
                <w:rFonts w:ascii="Times New Roman" w:hAnsi="Times New Roman" w:cs="Times New Roman"/>
                <w:sz w:val="28"/>
                <w:szCs w:val="28"/>
              </w:rPr>
              <w:t>еннис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Д</w:t>
            </w: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рузья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A46AC7" w:rsidRDefault="00A46AC7" w:rsidP="00A46A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З</w:t>
            </w:r>
            <w:r w:rsidRPr="00A46AC7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доровье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105065"/>
    <w:rsid w:val="001115A4"/>
    <w:rsid w:val="00117B44"/>
    <w:rsid w:val="001D4E95"/>
    <w:rsid w:val="00217F6B"/>
    <w:rsid w:val="002C22C1"/>
    <w:rsid w:val="00305CBD"/>
    <w:rsid w:val="00390A5F"/>
    <w:rsid w:val="00406F7B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E0B05"/>
    <w:rsid w:val="00A24FC2"/>
    <w:rsid w:val="00A46AC7"/>
    <w:rsid w:val="00A8618E"/>
    <w:rsid w:val="00A901E7"/>
    <w:rsid w:val="00AB0EDB"/>
    <w:rsid w:val="00AF40FC"/>
    <w:rsid w:val="00B063AA"/>
    <w:rsid w:val="00B3618E"/>
    <w:rsid w:val="00B53DAE"/>
    <w:rsid w:val="00B65B56"/>
    <w:rsid w:val="00BB1C77"/>
    <w:rsid w:val="00BD1CBD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DF8E-E0C8-4E9F-B89E-3EE956BF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19:10:00Z</dcterms:created>
  <dcterms:modified xsi:type="dcterms:W3CDTF">2015-11-28T19:10:00Z</dcterms:modified>
</cp:coreProperties>
</file>